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</w:t>
      </w:r>
    </w:p>
    <w:p>
      <w:pP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关于预防学生溺水</w:t>
      </w:r>
    </w:p>
    <w:p>
      <w:pPr>
        <w:jc w:val="center"/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致全国中小学生家长的信</w:t>
      </w:r>
    </w:p>
    <w:p>
      <w:pP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尊敬的中小学生家长朋友：</w:t>
      </w:r>
    </w:p>
    <w:p>
      <w:pPr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溺水是造成中小学生意外死亡的第一杀手。春季以后，天气逐渐变热，溺水又将进入高发季，希望广大家长务必增强安全意识和监护意识，切实承担起监护责任，加强对孩子的教育和管理，特别是加强放学后、周末、节假日期间和孩子结伴外出游玩时的管理，经常进行预防溺水等安全教育，给孩子传授相关知识和技能，不断加强孩子安全意识和自我保护意识，提高孩子们的避险防灾和自救能力，严防意外事故的发生。要重点教育孩子做到“六不”：不私自下水游泳；不擅自与他人结伴游泳；不在无家长或教师带领的情况下游泳；不到无安全设施、无救援人员的水域游泳；不到不熟悉的水域游泳；不熟悉水性的学生不擅自下水施救。尤其要教育孩子遇到同伴溺水时避免手拉手盲目施救，要智慧救援，立即寻求成人帮助。</w:t>
      </w:r>
    </w:p>
    <w:p>
      <w:pPr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生安全工作需要各方面尽心尽责、密切配合、齐抓共管。让我们携起手来，共同为保障广大中小学生平安健康成长而努力。</w:t>
      </w:r>
    </w:p>
    <w:p>
      <w:pPr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祝您的孩子平安、健康、快乐！</w:t>
      </w:r>
    </w:p>
    <w:p>
      <w:pP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right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教育部基础教育司</w:t>
      </w:r>
    </w:p>
    <w:p>
      <w:pPr>
        <w:jc w:val="right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1年1月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72854624"/>
      <w:docPartObj>
        <w:docPartGallery w:val="AutoText"/>
      </w:docPartObj>
    </w:sdtPr>
    <w:sdtContent>
      <w:p>
        <w:pPr>
          <w:pStyle w:val="3"/>
        </w:pPr>
        <w:r>
          <w:ptab w:relativeTo="margin" w:alignment="center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BA1"/>
    <w:rsid w:val="000115E4"/>
    <w:rsid w:val="00022F45"/>
    <w:rsid w:val="00036A74"/>
    <w:rsid w:val="00087FE5"/>
    <w:rsid w:val="000905C0"/>
    <w:rsid w:val="000948A1"/>
    <w:rsid w:val="000B563C"/>
    <w:rsid w:val="00114591"/>
    <w:rsid w:val="001832F1"/>
    <w:rsid w:val="001953A1"/>
    <w:rsid w:val="001A263B"/>
    <w:rsid w:val="001B27B2"/>
    <w:rsid w:val="00203A4B"/>
    <w:rsid w:val="0023212C"/>
    <w:rsid w:val="00235750"/>
    <w:rsid w:val="00237F7A"/>
    <w:rsid w:val="0025105D"/>
    <w:rsid w:val="0026545F"/>
    <w:rsid w:val="0029332F"/>
    <w:rsid w:val="002A1DBF"/>
    <w:rsid w:val="002C7EDE"/>
    <w:rsid w:val="002E1957"/>
    <w:rsid w:val="002E2BA2"/>
    <w:rsid w:val="00311B01"/>
    <w:rsid w:val="003444D5"/>
    <w:rsid w:val="00345F95"/>
    <w:rsid w:val="00354ECA"/>
    <w:rsid w:val="003645DD"/>
    <w:rsid w:val="00372355"/>
    <w:rsid w:val="00380007"/>
    <w:rsid w:val="003B7C57"/>
    <w:rsid w:val="003D6D6F"/>
    <w:rsid w:val="003E49EE"/>
    <w:rsid w:val="004755C3"/>
    <w:rsid w:val="00482215"/>
    <w:rsid w:val="004828AC"/>
    <w:rsid w:val="004A1594"/>
    <w:rsid w:val="004A38E4"/>
    <w:rsid w:val="004E0C72"/>
    <w:rsid w:val="004E6BA1"/>
    <w:rsid w:val="00531F34"/>
    <w:rsid w:val="00554FE7"/>
    <w:rsid w:val="005A303B"/>
    <w:rsid w:val="005B5A3E"/>
    <w:rsid w:val="005D3378"/>
    <w:rsid w:val="006038F2"/>
    <w:rsid w:val="00646D3D"/>
    <w:rsid w:val="006650B0"/>
    <w:rsid w:val="00683257"/>
    <w:rsid w:val="0068346E"/>
    <w:rsid w:val="00683B94"/>
    <w:rsid w:val="00706CB1"/>
    <w:rsid w:val="00711A32"/>
    <w:rsid w:val="007167C0"/>
    <w:rsid w:val="0073347E"/>
    <w:rsid w:val="00797440"/>
    <w:rsid w:val="007C5E19"/>
    <w:rsid w:val="007D753C"/>
    <w:rsid w:val="007E1BE5"/>
    <w:rsid w:val="007E6472"/>
    <w:rsid w:val="008011E7"/>
    <w:rsid w:val="0082163A"/>
    <w:rsid w:val="008432A9"/>
    <w:rsid w:val="00852DC3"/>
    <w:rsid w:val="00865888"/>
    <w:rsid w:val="00872595"/>
    <w:rsid w:val="0088425C"/>
    <w:rsid w:val="008A1FC0"/>
    <w:rsid w:val="008A46EF"/>
    <w:rsid w:val="008C1853"/>
    <w:rsid w:val="008E0D96"/>
    <w:rsid w:val="008E60EE"/>
    <w:rsid w:val="00912590"/>
    <w:rsid w:val="009C0CEE"/>
    <w:rsid w:val="009C4930"/>
    <w:rsid w:val="009C6730"/>
    <w:rsid w:val="009D2433"/>
    <w:rsid w:val="009E63CB"/>
    <w:rsid w:val="009F2D1F"/>
    <w:rsid w:val="00A23357"/>
    <w:rsid w:val="00A25FA3"/>
    <w:rsid w:val="00A37FCB"/>
    <w:rsid w:val="00A6653E"/>
    <w:rsid w:val="00A82D3A"/>
    <w:rsid w:val="00A838D5"/>
    <w:rsid w:val="00AD12D1"/>
    <w:rsid w:val="00AE64FD"/>
    <w:rsid w:val="00B14622"/>
    <w:rsid w:val="00B22428"/>
    <w:rsid w:val="00B279D3"/>
    <w:rsid w:val="00B446F6"/>
    <w:rsid w:val="00B46F89"/>
    <w:rsid w:val="00B47DD4"/>
    <w:rsid w:val="00B825BD"/>
    <w:rsid w:val="00B847A2"/>
    <w:rsid w:val="00B87C98"/>
    <w:rsid w:val="00C30E63"/>
    <w:rsid w:val="00C424C9"/>
    <w:rsid w:val="00C5022C"/>
    <w:rsid w:val="00CA2C83"/>
    <w:rsid w:val="00CB143E"/>
    <w:rsid w:val="00CE53E8"/>
    <w:rsid w:val="00D15FDE"/>
    <w:rsid w:val="00D16241"/>
    <w:rsid w:val="00D52B23"/>
    <w:rsid w:val="00D56E80"/>
    <w:rsid w:val="00D5767A"/>
    <w:rsid w:val="00D61A3E"/>
    <w:rsid w:val="00D757D8"/>
    <w:rsid w:val="00D8367C"/>
    <w:rsid w:val="00D93EE7"/>
    <w:rsid w:val="00DB4C88"/>
    <w:rsid w:val="00DD365F"/>
    <w:rsid w:val="00DE4F69"/>
    <w:rsid w:val="00E06491"/>
    <w:rsid w:val="00E143B1"/>
    <w:rsid w:val="00E50062"/>
    <w:rsid w:val="00E5156C"/>
    <w:rsid w:val="00F308A4"/>
    <w:rsid w:val="00F30B45"/>
    <w:rsid w:val="00F97C1F"/>
    <w:rsid w:val="00FA1282"/>
    <w:rsid w:val="00FA4065"/>
    <w:rsid w:val="00FE27AC"/>
    <w:rsid w:val="00FE5831"/>
    <w:rsid w:val="62DE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qFormat/>
    <w:uiPriority w:val="0"/>
    <w:pPr>
      <w:adjustRightInd w:val="0"/>
      <w:snapToGrid w:val="0"/>
      <w:spacing w:after="120" w:line="600" w:lineRule="exact"/>
    </w:pPr>
    <w:rPr>
      <w:rFonts w:ascii="Times New Roman" w:hAnsi="Times New Roman" w:eastAsia="仿宋_GB2312" w:cs="Times New Roman"/>
      <w:sz w:val="32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正文文本 Char"/>
    <w:qFormat/>
    <w:uiPriority w:val="0"/>
  </w:style>
  <w:style w:type="character" w:customStyle="1" w:styleId="10">
    <w:name w:val="正文文本 Char1"/>
    <w:link w:val="2"/>
    <w:qFormat/>
    <w:uiPriority w:val="0"/>
    <w:rPr>
      <w:rFonts w:ascii="Times New Roman" w:hAnsi="Times New Roman" w:eastAsia="仿宋_GB2312" w:cs="Times New Roman"/>
      <w:sz w:val="32"/>
      <w:szCs w:val="24"/>
    </w:rPr>
  </w:style>
  <w:style w:type="character" w:customStyle="1" w:styleId="11">
    <w:name w:val="正文文本 Char2"/>
    <w:basedOn w:val="6"/>
    <w:semiHidden/>
    <w:qFormat/>
    <w:uiPriority w:val="99"/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6FD406-59AF-4139-BF91-60929590EA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7</Words>
  <Characters>387</Characters>
  <Lines>3</Lines>
  <Paragraphs>1</Paragraphs>
  <TotalTime>0</TotalTime>
  <ScaleCrop>false</ScaleCrop>
  <LinksUpToDate>false</LinksUpToDate>
  <CharactersWithSpaces>45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3T00:25:00Z</dcterms:created>
  <dc:creator>Dell</dc:creator>
  <cp:lastModifiedBy>汪黄宁Lynn</cp:lastModifiedBy>
  <cp:lastPrinted>2021-01-13T01:05:00Z</cp:lastPrinted>
  <dcterms:modified xsi:type="dcterms:W3CDTF">2021-05-31T09:11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26A053B0F53417E8A0830754817DDE0</vt:lpwstr>
  </property>
</Properties>
</file>